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50" w:rsidRDefault="00BE6550" w:rsidP="009E6B23">
      <w:pPr>
        <w:pStyle w:val="a3"/>
        <w:widowControl w:val="0"/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:rsidR="00B53584" w:rsidRPr="009E6B23" w:rsidRDefault="00250459" w:rsidP="009E6B23">
      <w:pPr>
        <w:pStyle w:val="a3"/>
        <w:widowControl w:val="0"/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  <w:r w:rsidRPr="009E6B23">
        <w:rPr>
          <w:b/>
          <w:bCs/>
          <w:sz w:val="28"/>
          <w:szCs w:val="28"/>
        </w:rPr>
        <w:t>Извещение</w:t>
      </w:r>
    </w:p>
    <w:p w:rsidR="00250459" w:rsidRPr="009E6B23" w:rsidRDefault="00250459" w:rsidP="009E6B23">
      <w:pPr>
        <w:pStyle w:val="a3"/>
        <w:widowControl w:val="0"/>
        <w:spacing w:before="0" w:beforeAutospacing="0" w:after="0" w:afterAutospacing="0" w:line="276" w:lineRule="auto"/>
        <w:ind w:firstLine="709"/>
        <w:jc w:val="center"/>
        <w:rPr>
          <w:b/>
          <w:bCs/>
          <w:sz w:val="26"/>
          <w:szCs w:val="26"/>
        </w:rPr>
      </w:pPr>
      <w:r w:rsidRPr="009E6B23">
        <w:rPr>
          <w:b/>
          <w:bCs/>
          <w:sz w:val="26"/>
          <w:szCs w:val="26"/>
        </w:rPr>
        <w:t>о приеме заявлений граждан о намерении участвовать в аукционе</w:t>
      </w:r>
    </w:p>
    <w:p w:rsidR="00A66A5B" w:rsidRPr="009E6B23" w:rsidRDefault="00A66A5B" w:rsidP="009E6B23">
      <w:pPr>
        <w:pStyle w:val="a3"/>
        <w:widowControl w:val="0"/>
        <w:spacing w:before="0" w:beforeAutospacing="0" w:after="0" w:afterAutospacing="0" w:line="276" w:lineRule="auto"/>
        <w:ind w:firstLine="709"/>
        <w:rPr>
          <w:sz w:val="26"/>
          <w:szCs w:val="26"/>
        </w:rPr>
      </w:pPr>
    </w:p>
    <w:p w:rsidR="00D27D80" w:rsidRPr="003673C7" w:rsidRDefault="00D27D80" w:rsidP="009E6B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C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3673C7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3673C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50459" w:rsidRPr="003673C7">
        <w:rPr>
          <w:rFonts w:ascii="Times New Roman" w:hAnsi="Times New Roman" w:cs="Times New Roman"/>
          <w:sz w:val="28"/>
          <w:szCs w:val="28"/>
        </w:rPr>
        <w:t xml:space="preserve"> информирует о возможности предоставления </w:t>
      </w:r>
      <w:r w:rsidR="002518ED" w:rsidRPr="003673C7">
        <w:rPr>
          <w:rFonts w:ascii="Times New Roman" w:hAnsi="Times New Roman" w:cs="Times New Roman"/>
          <w:sz w:val="28"/>
          <w:szCs w:val="28"/>
        </w:rPr>
        <w:t xml:space="preserve">в </w:t>
      </w:r>
      <w:r w:rsidRPr="003673C7">
        <w:rPr>
          <w:rFonts w:ascii="Times New Roman" w:hAnsi="Times New Roman" w:cs="Times New Roman"/>
          <w:sz w:val="28"/>
          <w:szCs w:val="28"/>
        </w:rPr>
        <w:t>собственность</w:t>
      </w:r>
      <w:r w:rsidR="00266F7A" w:rsidRPr="003673C7">
        <w:rPr>
          <w:rFonts w:ascii="Times New Roman" w:hAnsi="Times New Roman" w:cs="Times New Roman"/>
          <w:sz w:val="28"/>
          <w:szCs w:val="28"/>
        </w:rPr>
        <w:t xml:space="preserve"> </w:t>
      </w:r>
      <w:r w:rsidR="00250459" w:rsidRPr="003673C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53079A">
        <w:rPr>
          <w:rFonts w:ascii="Times New Roman" w:hAnsi="Times New Roman" w:cs="Times New Roman"/>
          <w:sz w:val="28"/>
          <w:szCs w:val="28"/>
        </w:rPr>
        <w:t>с кадастровым номером 25:29:01</w:t>
      </w:r>
      <w:r w:rsidR="00237408">
        <w:rPr>
          <w:rFonts w:ascii="Times New Roman" w:hAnsi="Times New Roman" w:cs="Times New Roman"/>
          <w:sz w:val="28"/>
          <w:szCs w:val="28"/>
        </w:rPr>
        <w:t>0106:33</w:t>
      </w:r>
      <w:r w:rsidR="0053079A">
        <w:rPr>
          <w:rFonts w:ascii="Times New Roman" w:hAnsi="Times New Roman" w:cs="Times New Roman"/>
          <w:sz w:val="28"/>
          <w:szCs w:val="28"/>
        </w:rPr>
        <w:t xml:space="preserve">, </w:t>
      </w:r>
      <w:r w:rsidR="00250459" w:rsidRPr="003673C7">
        <w:rPr>
          <w:rFonts w:ascii="Times New Roman" w:hAnsi="Times New Roman" w:cs="Times New Roman"/>
          <w:sz w:val="28"/>
          <w:szCs w:val="28"/>
        </w:rPr>
        <w:t>площадью</w:t>
      </w:r>
      <w:r w:rsidR="00016A09" w:rsidRPr="003673C7">
        <w:rPr>
          <w:rFonts w:ascii="Times New Roman" w:hAnsi="Times New Roman" w:cs="Times New Roman"/>
          <w:sz w:val="28"/>
          <w:szCs w:val="28"/>
        </w:rPr>
        <w:t xml:space="preserve"> </w:t>
      </w:r>
      <w:r w:rsidR="004B4877">
        <w:rPr>
          <w:rFonts w:ascii="Times New Roman" w:hAnsi="Times New Roman" w:cs="Times New Roman"/>
          <w:sz w:val="28"/>
          <w:szCs w:val="28"/>
        </w:rPr>
        <w:t>1206</w:t>
      </w:r>
      <w:r w:rsidR="00AA45DA" w:rsidRPr="003673C7">
        <w:rPr>
          <w:rFonts w:ascii="Times New Roman" w:hAnsi="Times New Roman" w:cs="Times New Roman"/>
          <w:sz w:val="28"/>
          <w:szCs w:val="28"/>
        </w:rPr>
        <w:t xml:space="preserve"> </w:t>
      </w:r>
      <w:r w:rsidR="00250459" w:rsidRPr="003673C7">
        <w:rPr>
          <w:rFonts w:ascii="Times New Roman" w:hAnsi="Times New Roman" w:cs="Times New Roman"/>
          <w:sz w:val="28"/>
          <w:szCs w:val="28"/>
        </w:rPr>
        <w:t xml:space="preserve"> кв. м, </w:t>
      </w:r>
      <w:r w:rsidR="00987187" w:rsidRPr="003673C7"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gramStart"/>
      <w:r w:rsidR="00987187" w:rsidRPr="003673C7"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  <w:t xml:space="preserve">Российская Федерация, Приморский край, </w:t>
      </w:r>
      <w:proofErr w:type="spellStart"/>
      <w:r w:rsidR="00987187" w:rsidRPr="003673C7"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  <w:t>г</w:t>
      </w:r>
      <w:r w:rsidR="004B4877"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  <w:t>.</w:t>
      </w:r>
      <w:r w:rsidR="00987187" w:rsidRPr="003673C7"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  <w:t>о</w:t>
      </w:r>
      <w:proofErr w:type="spellEnd"/>
      <w:r w:rsidR="004B4877"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  <w:t>.</w:t>
      </w:r>
      <w:r w:rsidR="00987187" w:rsidRPr="003673C7"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  <w:t xml:space="preserve"> </w:t>
      </w:r>
      <w:proofErr w:type="spellStart"/>
      <w:r w:rsidR="00987187" w:rsidRPr="003673C7"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  <w:t>Дальнереченский</w:t>
      </w:r>
      <w:proofErr w:type="spellEnd"/>
      <w:r w:rsidR="00987187" w:rsidRPr="003673C7"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  <w:t>, г</w:t>
      </w:r>
      <w:r w:rsidR="004B4877"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  <w:t>.</w:t>
      </w:r>
      <w:r w:rsidR="00987187" w:rsidRPr="003673C7"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  <w:t xml:space="preserve"> Дальнереченск, ул</w:t>
      </w:r>
      <w:r w:rsidR="004B4877"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  <w:t>.</w:t>
      </w:r>
      <w:r w:rsidR="00987187" w:rsidRPr="003673C7"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  <w:t xml:space="preserve"> </w:t>
      </w:r>
      <w:r w:rsidR="004B4877"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  <w:t>Рябуха, з/у 8а</w:t>
      </w:r>
      <w:r w:rsidR="00987187" w:rsidRPr="003673C7"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  <w:t xml:space="preserve">, </w:t>
      </w:r>
      <w:r w:rsidR="004B4877"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  <w:t xml:space="preserve">цель предоставления - </w:t>
      </w:r>
      <w:r w:rsidR="00DD3B0B" w:rsidRPr="003673C7">
        <w:rPr>
          <w:rFonts w:ascii="Times New Roman" w:hAnsi="Times New Roman" w:cs="Times New Roman"/>
          <w:sz w:val="28"/>
          <w:szCs w:val="28"/>
        </w:rPr>
        <w:t xml:space="preserve">для </w:t>
      </w:r>
      <w:r w:rsidR="00987187" w:rsidRPr="003673C7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.</w:t>
      </w:r>
      <w:proofErr w:type="gramEnd"/>
    </w:p>
    <w:p w:rsidR="00250459" w:rsidRPr="003673C7" w:rsidRDefault="00250459" w:rsidP="009E6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C7">
        <w:rPr>
          <w:rFonts w:ascii="Times New Roman" w:hAnsi="Times New Roman" w:cs="Times New Roman"/>
          <w:sz w:val="28"/>
          <w:szCs w:val="28"/>
        </w:rPr>
        <w:t>В соответствии со статьей 39.18 Земельного кодекса Российской Федерации граждане</w:t>
      </w:r>
      <w:r w:rsidR="00D371E4" w:rsidRPr="003673C7">
        <w:rPr>
          <w:rFonts w:ascii="Times New Roman" w:hAnsi="Times New Roman" w:cs="Times New Roman"/>
          <w:sz w:val="28"/>
          <w:szCs w:val="28"/>
        </w:rPr>
        <w:t xml:space="preserve">, </w:t>
      </w:r>
      <w:r w:rsidRPr="003673C7">
        <w:rPr>
          <w:rFonts w:ascii="Times New Roman" w:hAnsi="Times New Roman" w:cs="Times New Roman"/>
          <w:sz w:val="28"/>
          <w:szCs w:val="28"/>
        </w:rPr>
        <w:t>заинтересованные в предоставлении земельн</w:t>
      </w:r>
      <w:r w:rsidR="008571B3" w:rsidRPr="003673C7">
        <w:rPr>
          <w:rFonts w:ascii="Times New Roman" w:hAnsi="Times New Roman" w:cs="Times New Roman"/>
          <w:sz w:val="28"/>
          <w:szCs w:val="28"/>
        </w:rPr>
        <w:t xml:space="preserve">ого участка </w:t>
      </w:r>
      <w:r w:rsidR="00F4758F" w:rsidRPr="003673C7">
        <w:rPr>
          <w:rFonts w:ascii="Times New Roman" w:hAnsi="Times New Roman" w:cs="Times New Roman"/>
          <w:sz w:val="28"/>
          <w:szCs w:val="28"/>
        </w:rPr>
        <w:t xml:space="preserve">для </w:t>
      </w:r>
      <w:r w:rsidR="00B047F8" w:rsidRPr="003673C7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676399" w:rsidRPr="003673C7">
        <w:rPr>
          <w:rFonts w:ascii="Times New Roman" w:hAnsi="Times New Roman" w:cs="Times New Roman"/>
          <w:sz w:val="28"/>
          <w:szCs w:val="28"/>
        </w:rPr>
        <w:t xml:space="preserve">, </w:t>
      </w:r>
      <w:r w:rsidRPr="003673C7"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размещения настоящего извещения вправе подать заявления о намерении участвовать в аукционе </w:t>
      </w:r>
      <w:r w:rsidR="00987187" w:rsidRPr="003673C7">
        <w:rPr>
          <w:rFonts w:ascii="Times New Roman" w:hAnsi="Times New Roman" w:cs="Times New Roman"/>
          <w:sz w:val="28"/>
          <w:szCs w:val="28"/>
        </w:rPr>
        <w:t>по продаже земельного участка.</w:t>
      </w:r>
    </w:p>
    <w:p w:rsidR="00987187" w:rsidRPr="003673C7" w:rsidRDefault="00987187" w:rsidP="009E6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C7">
        <w:rPr>
          <w:rFonts w:ascii="Times New Roman" w:hAnsi="Times New Roman" w:cs="Times New Roman"/>
          <w:sz w:val="28"/>
          <w:szCs w:val="28"/>
        </w:rPr>
        <w:t xml:space="preserve">Дата </w:t>
      </w:r>
      <w:r w:rsidR="00405191">
        <w:rPr>
          <w:rFonts w:ascii="Times New Roman" w:hAnsi="Times New Roman" w:cs="Times New Roman"/>
          <w:sz w:val="28"/>
          <w:szCs w:val="28"/>
        </w:rPr>
        <w:t xml:space="preserve">и время </w:t>
      </w:r>
      <w:r w:rsidRPr="003673C7">
        <w:rPr>
          <w:rFonts w:ascii="Times New Roman" w:hAnsi="Times New Roman" w:cs="Times New Roman"/>
          <w:sz w:val="28"/>
          <w:szCs w:val="28"/>
        </w:rPr>
        <w:t xml:space="preserve">начала приема заявлений: </w:t>
      </w:r>
      <w:r w:rsidR="00237408">
        <w:rPr>
          <w:rFonts w:ascii="Times New Roman" w:hAnsi="Times New Roman" w:cs="Times New Roman"/>
          <w:sz w:val="28"/>
          <w:szCs w:val="28"/>
        </w:rPr>
        <w:t>02</w:t>
      </w:r>
      <w:r w:rsidRPr="003673C7">
        <w:rPr>
          <w:rFonts w:ascii="Times New Roman" w:hAnsi="Times New Roman" w:cs="Times New Roman"/>
          <w:sz w:val="28"/>
          <w:szCs w:val="28"/>
        </w:rPr>
        <w:t>.</w:t>
      </w:r>
      <w:r w:rsidR="00237408">
        <w:rPr>
          <w:rFonts w:ascii="Times New Roman" w:hAnsi="Times New Roman" w:cs="Times New Roman"/>
          <w:sz w:val="28"/>
          <w:szCs w:val="28"/>
        </w:rPr>
        <w:t>07</w:t>
      </w:r>
      <w:r w:rsidRPr="003673C7">
        <w:rPr>
          <w:rFonts w:ascii="Times New Roman" w:hAnsi="Times New Roman" w:cs="Times New Roman"/>
          <w:sz w:val="28"/>
          <w:szCs w:val="28"/>
        </w:rPr>
        <w:t>.2026</w:t>
      </w:r>
      <w:r w:rsidR="00405191">
        <w:rPr>
          <w:rFonts w:ascii="Times New Roman" w:hAnsi="Times New Roman" w:cs="Times New Roman"/>
          <w:sz w:val="28"/>
          <w:szCs w:val="28"/>
        </w:rPr>
        <w:t xml:space="preserve"> 9:00 (местное время)</w:t>
      </w:r>
    </w:p>
    <w:p w:rsidR="00250459" w:rsidRPr="003673C7" w:rsidRDefault="00250459" w:rsidP="009E6B23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3C7">
        <w:rPr>
          <w:rFonts w:eastAsiaTheme="minorHAnsi"/>
          <w:sz w:val="28"/>
          <w:szCs w:val="28"/>
          <w:lang w:eastAsia="en-US"/>
        </w:rPr>
        <w:t xml:space="preserve">Дата </w:t>
      </w:r>
      <w:r w:rsidR="00405191">
        <w:rPr>
          <w:rFonts w:eastAsiaTheme="minorHAnsi"/>
          <w:sz w:val="28"/>
          <w:szCs w:val="28"/>
          <w:lang w:eastAsia="en-US"/>
        </w:rPr>
        <w:t xml:space="preserve">и время </w:t>
      </w:r>
      <w:r w:rsidRPr="003673C7">
        <w:rPr>
          <w:rFonts w:eastAsiaTheme="minorHAnsi"/>
          <w:sz w:val="28"/>
          <w:szCs w:val="28"/>
          <w:lang w:eastAsia="en-US"/>
        </w:rPr>
        <w:t xml:space="preserve">окончания приема заявлений: </w:t>
      </w:r>
      <w:r w:rsidR="00237408">
        <w:rPr>
          <w:rFonts w:eastAsiaTheme="minorHAnsi"/>
          <w:sz w:val="28"/>
          <w:szCs w:val="28"/>
          <w:lang w:eastAsia="en-US"/>
        </w:rPr>
        <w:t>31</w:t>
      </w:r>
      <w:r w:rsidR="00BF06D8" w:rsidRPr="003673C7">
        <w:rPr>
          <w:rFonts w:eastAsiaTheme="minorHAnsi"/>
          <w:sz w:val="28"/>
          <w:szCs w:val="28"/>
          <w:lang w:eastAsia="en-US"/>
        </w:rPr>
        <w:t>.07</w:t>
      </w:r>
      <w:r w:rsidR="005C3D7F" w:rsidRPr="003673C7">
        <w:rPr>
          <w:rFonts w:eastAsiaTheme="minorHAnsi"/>
          <w:sz w:val="28"/>
          <w:szCs w:val="28"/>
          <w:lang w:eastAsia="en-US"/>
        </w:rPr>
        <w:t>.202</w:t>
      </w:r>
      <w:r w:rsidR="005139A6" w:rsidRPr="003673C7">
        <w:rPr>
          <w:rFonts w:eastAsiaTheme="minorHAnsi"/>
          <w:sz w:val="28"/>
          <w:szCs w:val="28"/>
          <w:lang w:eastAsia="en-US"/>
        </w:rPr>
        <w:t>6</w:t>
      </w:r>
      <w:r w:rsidR="00B61335" w:rsidRPr="003673C7">
        <w:rPr>
          <w:rFonts w:eastAsiaTheme="minorHAnsi"/>
          <w:sz w:val="28"/>
          <w:szCs w:val="28"/>
          <w:lang w:eastAsia="en-US"/>
        </w:rPr>
        <w:t xml:space="preserve"> </w:t>
      </w:r>
      <w:r w:rsidR="00405191">
        <w:rPr>
          <w:rFonts w:eastAsiaTheme="minorHAnsi"/>
          <w:sz w:val="28"/>
          <w:szCs w:val="28"/>
          <w:lang w:eastAsia="en-US"/>
        </w:rPr>
        <w:t>1</w:t>
      </w:r>
      <w:r w:rsidR="004B4877">
        <w:rPr>
          <w:rFonts w:eastAsiaTheme="minorHAnsi"/>
          <w:sz w:val="28"/>
          <w:szCs w:val="28"/>
          <w:lang w:eastAsia="en-US"/>
        </w:rPr>
        <w:t>8</w:t>
      </w:r>
      <w:r w:rsidR="00987187" w:rsidRPr="003673C7">
        <w:rPr>
          <w:rFonts w:eastAsiaTheme="minorHAnsi"/>
          <w:sz w:val="28"/>
          <w:szCs w:val="28"/>
          <w:lang w:eastAsia="en-US"/>
        </w:rPr>
        <w:t>:00 (местное время).</w:t>
      </w:r>
    </w:p>
    <w:p w:rsidR="004F6C9F" w:rsidRDefault="004F6C9F" w:rsidP="009E6B23">
      <w:pPr>
        <w:pStyle w:val="a3"/>
        <w:widowControl w:val="0"/>
        <w:spacing w:before="0" w:beforeAutospacing="0" w:after="0" w:afterAutospacing="0" w:line="276" w:lineRule="auto"/>
        <w:ind w:right="10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рес и способ подачи заявлений:</w:t>
      </w:r>
    </w:p>
    <w:p w:rsidR="00A523FF" w:rsidRPr="003673C7" w:rsidRDefault="003673C7" w:rsidP="009E6B23">
      <w:pPr>
        <w:pStyle w:val="a3"/>
        <w:widowControl w:val="0"/>
        <w:spacing w:before="0" w:beforeAutospacing="0" w:after="0" w:afterAutospacing="0" w:line="276" w:lineRule="auto"/>
        <w:ind w:right="101" w:firstLine="709"/>
        <w:jc w:val="both"/>
        <w:rPr>
          <w:rFonts w:eastAsiaTheme="minorHAnsi"/>
          <w:sz w:val="28"/>
          <w:szCs w:val="28"/>
          <w:lang w:eastAsia="en-US"/>
        </w:rPr>
      </w:pPr>
      <w:r w:rsidRPr="003673C7">
        <w:rPr>
          <w:rFonts w:eastAsiaTheme="minorHAnsi"/>
          <w:sz w:val="28"/>
          <w:szCs w:val="28"/>
          <w:lang w:eastAsia="en-US"/>
        </w:rPr>
        <w:t xml:space="preserve">Гражданам необходимо обращаться в администрацию </w:t>
      </w:r>
      <w:proofErr w:type="spellStart"/>
      <w:r w:rsidRPr="003673C7">
        <w:rPr>
          <w:rFonts w:eastAsiaTheme="minorHAnsi"/>
          <w:sz w:val="28"/>
          <w:szCs w:val="28"/>
          <w:lang w:eastAsia="en-US"/>
        </w:rPr>
        <w:t>Дальнереченского</w:t>
      </w:r>
      <w:proofErr w:type="spellEnd"/>
      <w:r w:rsidRPr="003673C7">
        <w:rPr>
          <w:rFonts w:eastAsiaTheme="minorHAnsi"/>
          <w:sz w:val="28"/>
          <w:szCs w:val="28"/>
          <w:lang w:eastAsia="en-US"/>
        </w:rPr>
        <w:t xml:space="preserve"> городского округа с заявлением (лично, через МФЦ):</w:t>
      </w:r>
    </w:p>
    <w:p w:rsidR="00A523FF" w:rsidRPr="003673C7" w:rsidRDefault="00A523FF" w:rsidP="009E6B23">
      <w:pPr>
        <w:pStyle w:val="a3"/>
        <w:widowControl w:val="0"/>
        <w:spacing w:before="0" w:beforeAutospacing="0" w:after="0" w:afterAutospacing="0"/>
        <w:ind w:right="102" w:firstLine="709"/>
        <w:jc w:val="both"/>
        <w:rPr>
          <w:rFonts w:eastAsiaTheme="minorHAnsi"/>
          <w:sz w:val="28"/>
          <w:szCs w:val="28"/>
          <w:lang w:eastAsia="en-US"/>
        </w:rPr>
      </w:pPr>
      <w:r w:rsidRPr="003673C7">
        <w:rPr>
          <w:rFonts w:eastAsiaTheme="minorHAnsi"/>
          <w:sz w:val="28"/>
          <w:szCs w:val="28"/>
          <w:lang w:eastAsia="en-US"/>
        </w:rPr>
        <w:t xml:space="preserve">1. </w:t>
      </w:r>
      <w:r w:rsidR="003673C7" w:rsidRPr="003673C7">
        <w:rPr>
          <w:rFonts w:eastAsiaTheme="minorHAnsi"/>
          <w:sz w:val="28"/>
          <w:szCs w:val="28"/>
          <w:lang w:eastAsia="en-US"/>
        </w:rPr>
        <w:t>Администрация</w:t>
      </w:r>
      <w:r w:rsidR="00987187" w:rsidRPr="003673C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87187" w:rsidRPr="003673C7">
        <w:rPr>
          <w:rFonts w:eastAsiaTheme="minorHAnsi"/>
          <w:sz w:val="28"/>
          <w:szCs w:val="28"/>
          <w:lang w:eastAsia="en-US"/>
        </w:rPr>
        <w:t>Дальнереченского</w:t>
      </w:r>
      <w:proofErr w:type="spellEnd"/>
      <w:r w:rsidR="00987187" w:rsidRPr="003673C7">
        <w:rPr>
          <w:rFonts w:eastAsiaTheme="minorHAnsi"/>
          <w:sz w:val="28"/>
          <w:szCs w:val="28"/>
          <w:lang w:eastAsia="en-US"/>
        </w:rPr>
        <w:t xml:space="preserve"> городского округа </w:t>
      </w:r>
      <w:r w:rsidRPr="003673C7">
        <w:rPr>
          <w:rFonts w:eastAsiaTheme="minorHAnsi"/>
          <w:sz w:val="28"/>
          <w:szCs w:val="28"/>
          <w:lang w:eastAsia="en-US"/>
        </w:rPr>
        <w:t xml:space="preserve">по адресу: Приморский край, </w:t>
      </w:r>
      <w:r w:rsidR="00987187" w:rsidRPr="003673C7">
        <w:rPr>
          <w:rFonts w:eastAsiaTheme="minorHAnsi"/>
          <w:sz w:val="28"/>
          <w:szCs w:val="28"/>
          <w:lang w:eastAsia="en-US"/>
        </w:rPr>
        <w:t>г. Дальнереченск, ул. Победы, 1</w:t>
      </w:r>
      <w:r w:rsidR="003673C7" w:rsidRPr="003673C7">
        <w:rPr>
          <w:rFonts w:eastAsiaTheme="minorHAnsi"/>
          <w:sz w:val="28"/>
          <w:szCs w:val="28"/>
          <w:lang w:eastAsia="en-US"/>
        </w:rPr>
        <w:t>3</w:t>
      </w:r>
      <w:r w:rsidRPr="003673C7">
        <w:rPr>
          <w:rFonts w:eastAsiaTheme="minorHAnsi"/>
          <w:sz w:val="28"/>
          <w:szCs w:val="28"/>
          <w:lang w:eastAsia="en-US"/>
        </w:rPr>
        <w:t xml:space="preserve">, с </w:t>
      </w:r>
      <w:r w:rsidR="00987187" w:rsidRPr="003673C7">
        <w:rPr>
          <w:rFonts w:eastAsiaTheme="minorHAnsi"/>
          <w:sz w:val="28"/>
          <w:szCs w:val="28"/>
          <w:lang w:eastAsia="en-US"/>
        </w:rPr>
        <w:t>09.00 до 17.00 час, перерыв с 13</w:t>
      </w:r>
      <w:r w:rsidRPr="003673C7">
        <w:rPr>
          <w:rFonts w:eastAsiaTheme="minorHAnsi"/>
          <w:sz w:val="28"/>
          <w:szCs w:val="28"/>
          <w:lang w:eastAsia="en-US"/>
        </w:rPr>
        <w:t>.00 до 1</w:t>
      </w:r>
      <w:r w:rsidR="00987187" w:rsidRPr="003673C7">
        <w:rPr>
          <w:rFonts w:eastAsiaTheme="minorHAnsi"/>
          <w:sz w:val="28"/>
          <w:szCs w:val="28"/>
          <w:lang w:eastAsia="en-US"/>
        </w:rPr>
        <w:t>4</w:t>
      </w:r>
      <w:r w:rsidRPr="003673C7">
        <w:rPr>
          <w:rFonts w:eastAsiaTheme="minorHAnsi"/>
          <w:sz w:val="28"/>
          <w:szCs w:val="28"/>
          <w:lang w:eastAsia="en-US"/>
        </w:rPr>
        <w:t>.00 час;</w:t>
      </w:r>
    </w:p>
    <w:p w:rsidR="00A523FF" w:rsidRPr="003673C7" w:rsidRDefault="00A523FF" w:rsidP="009E6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C7">
        <w:rPr>
          <w:rFonts w:ascii="Times New Roman" w:hAnsi="Times New Roman" w:cs="Times New Roman"/>
          <w:sz w:val="28"/>
          <w:szCs w:val="28"/>
        </w:rPr>
        <w:t xml:space="preserve">2. Обращения в центры и офисы по предоставлению государственных </w:t>
      </w:r>
      <w:r w:rsidRPr="003673C7">
        <w:rPr>
          <w:rFonts w:ascii="Times New Roman" w:hAnsi="Times New Roman" w:cs="Times New Roman"/>
          <w:sz w:val="28"/>
          <w:szCs w:val="28"/>
        </w:rPr>
        <w:br/>
        <w:t>и муниципальных услуг, расположенные на те</w:t>
      </w:r>
      <w:r w:rsidR="003673C7" w:rsidRPr="003673C7">
        <w:rPr>
          <w:rFonts w:ascii="Times New Roman" w:hAnsi="Times New Roman" w:cs="Times New Roman"/>
          <w:sz w:val="28"/>
          <w:szCs w:val="28"/>
        </w:rPr>
        <w:t>рритории Приморского края (МФЦ).</w:t>
      </w:r>
    </w:p>
    <w:p w:rsidR="00BE6550" w:rsidRPr="00BE6550" w:rsidRDefault="00BE6550" w:rsidP="00BE6550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sz w:val="28"/>
          <w:szCs w:val="28"/>
        </w:rPr>
      </w:pPr>
      <w:r w:rsidRPr="00BE6550">
        <w:rPr>
          <w:sz w:val="28"/>
          <w:szCs w:val="28"/>
        </w:rPr>
        <w:t>В заявлении необходимо указать: ФИО, место жительства и реквизиты документа, удостоверяющего личность заявителя и реквизиты извещения.</w:t>
      </w:r>
    </w:p>
    <w:p w:rsidR="003673C7" w:rsidRDefault="00BE6550" w:rsidP="004B487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BE6550">
        <w:rPr>
          <w:sz w:val="28"/>
          <w:szCs w:val="28"/>
        </w:rPr>
        <w:t xml:space="preserve">К заявлению необходимо приложить: </w:t>
      </w:r>
      <w:r w:rsidR="004B4877" w:rsidRPr="00B94311">
        <w:rPr>
          <w:sz w:val="28"/>
          <w:szCs w:val="28"/>
          <w:shd w:val="clear" w:color="auto" w:fill="FFFFFF"/>
        </w:rPr>
        <w:t>копии документа, удостоверяющего личность заявителя, являющегося физическим лицом, либо личности представителя физического лица, а также документа, удостоверяющего права (полномочия) представителя физического лица, если с заявлением обращается представитель заявителя (заявителей)</w:t>
      </w:r>
      <w:proofErr w:type="gramStart"/>
      <w:r w:rsidR="004B4877" w:rsidRPr="00B94311">
        <w:rPr>
          <w:sz w:val="28"/>
          <w:szCs w:val="28"/>
          <w:shd w:val="clear" w:color="auto" w:fill="FFFFFF"/>
        </w:rPr>
        <w:t>.</w:t>
      </w:r>
      <w:r w:rsidR="003673C7" w:rsidRPr="003673C7">
        <w:rPr>
          <w:sz w:val="28"/>
          <w:szCs w:val="28"/>
        </w:rPr>
        <w:t>И</w:t>
      </w:r>
      <w:proofErr w:type="gramEnd"/>
      <w:r w:rsidR="003673C7" w:rsidRPr="003673C7">
        <w:rPr>
          <w:sz w:val="28"/>
          <w:szCs w:val="28"/>
        </w:rPr>
        <w:t xml:space="preserve">нформация размещена на официальном сайте </w:t>
      </w:r>
      <w:proofErr w:type="spellStart"/>
      <w:r w:rsidR="003673C7" w:rsidRPr="003673C7">
        <w:rPr>
          <w:sz w:val="28"/>
          <w:szCs w:val="28"/>
        </w:rPr>
        <w:t>Дальнереченского</w:t>
      </w:r>
      <w:proofErr w:type="spellEnd"/>
      <w:r w:rsidR="003673C7" w:rsidRPr="003673C7">
        <w:rPr>
          <w:sz w:val="28"/>
          <w:szCs w:val="28"/>
        </w:rPr>
        <w:t xml:space="preserve"> городского округа и на официальном сайте торгов</w:t>
      </w:r>
      <w:r>
        <w:rPr>
          <w:sz w:val="28"/>
          <w:szCs w:val="28"/>
        </w:rPr>
        <w:t xml:space="preserve"> (</w:t>
      </w:r>
      <w:r>
        <w:t>torgi.gov.ru).</w:t>
      </w:r>
    </w:p>
    <w:p w:rsidR="004B4877" w:rsidRPr="00B94311" w:rsidRDefault="004B4877" w:rsidP="004B4877">
      <w:pPr>
        <w:widowControl w:val="0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4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знакомиться с информацией, не отраженной в данном извещении, в том числе со схем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ложения</w:t>
      </w:r>
      <w:r w:rsidRPr="00B94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азанного земельного участка возможно лично, по адресу приема заявлений.</w:t>
      </w:r>
    </w:p>
    <w:p w:rsidR="003673C7" w:rsidRDefault="003673C7" w:rsidP="004B4877">
      <w:pPr>
        <w:pStyle w:val="a3"/>
        <w:widowControl w:val="0"/>
        <w:spacing w:before="0" w:beforeAutospacing="0" w:after="0" w:afterAutospacing="0"/>
        <w:ind w:right="102" w:firstLine="709"/>
        <w:jc w:val="both"/>
        <w:rPr>
          <w:rFonts w:eastAsiaTheme="minorHAnsi"/>
          <w:sz w:val="28"/>
          <w:szCs w:val="28"/>
          <w:lang w:eastAsia="en-US"/>
        </w:rPr>
      </w:pPr>
      <w:r w:rsidRPr="003673C7">
        <w:rPr>
          <w:sz w:val="28"/>
          <w:szCs w:val="28"/>
        </w:rPr>
        <w:t xml:space="preserve">Дополнительные сведения о земельном участке можно получить в отделе земельных отношений администрации </w:t>
      </w:r>
      <w:proofErr w:type="spellStart"/>
      <w:r w:rsidRPr="003673C7">
        <w:rPr>
          <w:sz w:val="28"/>
          <w:szCs w:val="28"/>
        </w:rPr>
        <w:t>Дальнереченского</w:t>
      </w:r>
      <w:proofErr w:type="spellEnd"/>
      <w:r w:rsidRPr="003673C7">
        <w:rPr>
          <w:sz w:val="28"/>
          <w:szCs w:val="28"/>
        </w:rPr>
        <w:t xml:space="preserve"> городского округа </w:t>
      </w:r>
      <w:r w:rsidRPr="003673C7">
        <w:rPr>
          <w:rFonts w:eastAsiaTheme="minorHAnsi"/>
          <w:sz w:val="28"/>
          <w:szCs w:val="28"/>
          <w:lang w:eastAsia="en-US"/>
        </w:rPr>
        <w:t>в приемные дни (вторник, четверг)  по адресу: Приморский край, г. Дальнереченск, ул. Победы, 13, кабинет 16, с 09.00 до 17.00 час, перерыв с 13.00 до 14.00 час, тел. 8(42356)25555(125).</w:t>
      </w:r>
      <w:bookmarkStart w:id="0" w:name="_GoBack"/>
      <w:bookmarkEnd w:id="0"/>
    </w:p>
    <w:sectPr w:rsidR="003673C7" w:rsidSect="00733100">
      <w:pgSz w:w="11906" w:h="16838"/>
      <w:pgMar w:top="28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0763B"/>
    <w:multiLevelType w:val="hybridMultilevel"/>
    <w:tmpl w:val="EE1087B4"/>
    <w:lvl w:ilvl="0" w:tplc="8E18A81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459"/>
    <w:rsid w:val="00015943"/>
    <w:rsid w:val="00016A09"/>
    <w:rsid w:val="00030F7C"/>
    <w:rsid w:val="00031100"/>
    <w:rsid w:val="00033571"/>
    <w:rsid w:val="0003582E"/>
    <w:rsid w:val="000544EB"/>
    <w:rsid w:val="0006385C"/>
    <w:rsid w:val="000679B0"/>
    <w:rsid w:val="00095F85"/>
    <w:rsid w:val="000973FA"/>
    <w:rsid w:val="000A5015"/>
    <w:rsid w:val="000C14AE"/>
    <w:rsid w:val="000C47DD"/>
    <w:rsid w:val="000E02C0"/>
    <w:rsid w:val="000F63A7"/>
    <w:rsid w:val="001065AA"/>
    <w:rsid w:val="0013605E"/>
    <w:rsid w:val="0014016B"/>
    <w:rsid w:val="00146A70"/>
    <w:rsid w:val="00153AE5"/>
    <w:rsid w:val="00154361"/>
    <w:rsid w:val="0015610E"/>
    <w:rsid w:val="001729D9"/>
    <w:rsid w:val="00173566"/>
    <w:rsid w:val="001856A1"/>
    <w:rsid w:val="00190D7A"/>
    <w:rsid w:val="0019437F"/>
    <w:rsid w:val="001950B6"/>
    <w:rsid w:val="001A78C3"/>
    <w:rsid w:val="001B3996"/>
    <w:rsid w:val="001D7E61"/>
    <w:rsid w:val="001E2673"/>
    <w:rsid w:val="001E2FDB"/>
    <w:rsid w:val="001E3C4F"/>
    <w:rsid w:val="001F2FE0"/>
    <w:rsid w:val="001F4B5A"/>
    <w:rsid w:val="002039AC"/>
    <w:rsid w:val="002046DD"/>
    <w:rsid w:val="002055AB"/>
    <w:rsid w:val="00221FA7"/>
    <w:rsid w:val="00225EBE"/>
    <w:rsid w:val="00237408"/>
    <w:rsid w:val="00250459"/>
    <w:rsid w:val="002518ED"/>
    <w:rsid w:val="002626B8"/>
    <w:rsid w:val="00266F7A"/>
    <w:rsid w:val="0027013A"/>
    <w:rsid w:val="0027497E"/>
    <w:rsid w:val="00284C6C"/>
    <w:rsid w:val="0029612A"/>
    <w:rsid w:val="00296BE2"/>
    <w:rsid w:val="002A03B4"/>
    <w:rsid w:val="002A1E9C"/>
    <w:rsid w:val="002A67FB"/>
    <w:rsid w:val="002B12BF"/>
    <w:rsid w:val="002B2C40"/>
    <w:rsid w:val="002B2DC9"/>
    <w:rsid w:val="002B56A0"/>
    <w:rsid w:val="002B7057"/>
    <w:rsid w:val="002D4524"/>
    <w:rsid w:val="002D4D84"/>
    <w:rsid w:val="00306C95"/>
    <w:rsid w:val="00310DF3"/>
    <w:rsid w:val="00322AA3"/>
    <w:rsid w:val="00327913"/>
    <w:rsid w:val="003300C7"/>
    <w:rsid w:val="0033142E"/>
    <w:rsid w:val="003459AC"/>
    <w:rsid w:val="00346AAD"/>
    <w:rsid w:val="003673C7"/>
    <w:rsid w:val="00371FAE"/>
    <w:rsid w:val="00374BF2"/>
    <w:rsid w:val="003752AF"/>
    <w:rsid w:val="00392E33"/>
    <w:rsid w:val="003941FD"/>
    <w:rsid w:val="003A1E5E"/>
    <w:rsid w:val="003A6F20"/>
    <w:rsid w:val="003B0790"/>
    <w:rsid w:val="003D067F"/>
    <w:rsid w:val="003E0424"/>
    <w:rsid w:val="003E2F6A"/>
    <w:rsid w:val="003E5360"/>
    <w:rsid w:val="003F15E6"/>
    <w:rsid w:val="00404125"/>
    <w:rsid w:val="00405191"/>
    <w:rsid w:val="00412964"/>
    <w:rsid w:val="00416307"/>
    <w:rsid w:val="00417505"/>
    <w:rsid w:val="00425B79"/>
    <w:rsid w:val="00441133"/>
    <w:rsid w:val="00461963"/>
    <w:rsid w:val="0048643A"/>
    <w:rsid w:val="00490457"/>
    <w:rsid w:val="00494863"/>
    <w:rsid w:val="0049778E"/>
    <w:rsid w:val="004B1DCB"/>
    <w:rsid w:val="004B369F"/>
    <w:rsid w:val="004B4877"/>
    <w:rsid w:val="004C773A"/>
    <w:rsid w:val="004D1C35"/>
    <w:rsid w:val="004D3779"/>
    <w:rsid w:val="004D6796"/>
    <w:rsid w:val="004E7509"/>
    <w:rsid w:val="004E7AE8"/>
    <w:rsid w:val="004F3A22"/>
    <w:rsid w:val="004F6C9F"/>
    <w:rsid w:val="00500F2E"/>
    <w:rsid w:val="005111F0"/>
    <w:rsid w:val="005139A6"/>
    <w:rsid w:val="0053079A"/>
    <w:rsid w:val="00537E58"/>
    <w:rsid w:val="00547FF6"/>
    <w:rsid w:val="00550670"/>
    <w:rsid w:val="00557364"/>
    <w:rsid w:val="0056375F"/>
    <w:rsid w:val="005637AA"/>
    <w:rsid w:val="0057598A"/>
    <w:rsid w:val="00576029"/>
    <w:rsid w:val="00581A9E"/>
    <w:rsid w:val="005A386F"/>
    <w:rsid w:val="005A622D"/>
    <w:rsid w:val="005C3D7F"/>
    <w:rsid w:val="005D6032"/>
    <w:rsid w:val="005E048F"/>
    <w:rsid w:val="00600986"/>
    <w:rsid w:val="00613178"/>
    <w:rsid w:val="00613618"/>
    <w:rsid w:val="00615D9F"/>
    <w:rsid w:val="00626CC9"/>
    <w:rsid w:val="00631CB5"/>
    <w:rsid w:val="00636853"/>
    <w:rsid w:val="006502C3"/>
    <w:rsid w:val="006675B5"/>
    <w:rsid w:val="0067166F"/>
    <w:rsid w:val="00676399"/>
    <w:rsid w:val="00691F17"/>
    <w:rsid w:val="006A0306"/>
    <w:rsid w:val="006A6B31"/>
    <w:rsid w:val="006B3A94"/>
    <w:rsid w:val="006C7BA4"/>
    <w:rsid w:val="006D05FE"/>
    <w:rsid w:val="006D6680"/>
    <w:rsid w:val="006F0C65"/>
    <w:rsid w:val="006F4163"/>
    <w:rsid w:val="00711DB1"/>
    <w:rsid w:val="00713C64"/>
    <w:rsid w:val="0071545B"/>
    <w:rsid w:val="00725F05"/>
    <w:rsid w:val="00733100"/>
    <w:rsid w:val="00736DA9"/>
    <w:rsid w:val="0074012C"/>
    <w:rsid w:val="00747C09"/>
    <w:rsid w:val="00755182"/>
    <w:rsid w:val="007565C9"/>
    <w:rsid w:val="0075660F"/>
    <w:rsid w:val="00761570"/>
    <w:rsid w:val="00773D9D"/>
    <w:rsid w:val="007764BC"/>
    <w:rsid w:val="00786A20"/>
    <w:rsid w:val="00791544"/>
    <w:rsid w:val="007A0785"/>
    <w:rsid w:val="007A4A16"/>
    <w:rsid w:val="007E44BC"/>
    <w:rsid w:val="007E47FA"/>
    <w:rsid w:val="007F2C10"/>
    <w:rsid w:val="00816413"/>
    <w:rsid w:val="008203D0"/>
    <w:rsid w:val="00831B88"/>
    <w:rsid w:val="0083645D"/>
    <w:rsid w:val="008365F8"/>
    <w:rsid w:val="008571B3"/>
    <w:rsid w:val="00860027"/>
    <w:rsid w:val="00862738"/>
    <w:rsid w:val="00862F18"/>
    <w:rsid w:val="00870C29"/>
    <w:rsid w:val="008768F8"/>
    <w:rsid w:val="00881E7E"/>
    <w:rsid w:val="00885D88"/>
    <w:rsid w:val="0089638F"/>
    <w:rsid w:val="008B6C60"/>
    <w:rsid w:val="008C1665"/>
    <w:rsid w:val="008D6027"/>
    <w:rsid w:val="008E4177"/>
    <w:rsid w:val="008F52FA"/>
    <w:rsid w:val="008F766C"/>
    <w:rsid w:val="009019AF"/>
    <w:rsid w:val="00906C3B"/>
    <w:rsid w:val="009101C7"/>
    <w:rsid w:val="009124B9"/>
    <w:rsid w:val="0093337A"/>
    <w:rsid w:val="009447F6"/>
    <w:rsid w:val="00947AC6"/>
    <w:rsid w:val="00953E84"/>
    <w:rsid w:val="009737C6"/>
    <w:rsid w:val="009839CD"/>
    <w:rsid w:val="009854F9"/>
    <w:rsid w:val="00987187"/>
    <w:rsid w:val="00996F2D"/>
    <w:rsid w:val="009A4DB8"/>
    <w:rsid w:val="009B2535"/>
    <w:rsid w:val="009C2321"/>
    <w:rsid w:val="009D2F9C"/>
    <w:rsid w:val="009D38A4"/>
    <w:rsid w:val="009E6B23"/>
    <w:rsid w:val="00A3559C"/>
    <w:rsid w:val="00A46238"/>
    <w:rsid w:val="00A46EB6"/>
    <w:rsid w:val="00A506B1"/>
    <w:rsid w:val="00A523FF"/>
    <w:rsid w:val="00A66A5B"/>
    <w:rsid w:val="00A74792"/>
    <w:rsid w:val="00A7675C"/>
    <w:rsid w:val="00A80D34"/>
    <w:rsid w:val="00A86ABF"/>
    <w:rsid w:val="00A87A5B"/>
    <w:rsid w:val="00A95868"/>
    <w:rsid w:val="00AA45DA"/>
    <w:rsid w:val="00AB0097"/>
    <w:rsid w:val="00AB5182"/>
    <w:rsid w:val="00AE5CE1"/>
    <w:rsid w:val="00AE7049"/>
    <w:rsid w:val="00AF2A71"/>
    <w:rsid w:val="00AF64B9"/>
    <w:rsid w:val="00B0012E"/>
    <w:rsid w:val="00B0134B"/>
    <w:rsid w:val="00B047F8"/>
    <w:rsid w:val="00B146F7"/>
    <w:rsid w:val="00B21F1D"/>
    <w:rsid w:val="00B3084B"/>
    <w:rsid w:val="00B34DC1"/>
    <w:rsid w:val="00B35D8C"/>
    <w:rsid w:val="00B51A80"/>
    <w:rsid w:val="00B53584"/>
    <w:rsid w:val="00B54FDE"/>
    <w:rsid w:val="00B61335"/>
    <w:rsid w:val="00B65F76"/>
    <w:rsid w:val="00B82BA8"/>
    <w:rsid w:val="00B9678A"/>
    <w:rsid w:val="00B97A78"/>
    <w:rsid w:val="00BA0153"/>
    <w:rsid w:val="00BA46A0"/>
    <w:rsid w:val="00BC2FC3"/>
    <w:rsid w:val="00BC7D68"/>
    <w:rsid w:val="00BD079C"/>
    <w:rsid w:val="00BD4305"/>
    <w:rsid w:val="00BD7D88"/>
    <w:rsid w:val="00BE20A3"/>
    <w:rsid w:val="00BE3500"/>
    <w:rsid w:val="00BE6550"/>
    <w:rsid w:val="00BE6E90"/>
    <w:rsid w:val="00BF06D8"/>
    <w:rsid w:val="00BF3703"/>
    <w:rsid w:val="00C06910"/>
    <w:rsid w:val="00C126DD"/>
    <w:rsid w:val="00C21D65"/>
    <w:rsid w:val="00C26862"/>
    <w:rsid w:val="00C27EB9"/>
    <w:rsid w:val="00C32733"/>
    <w:rsid w:val="00C43639"/>
    <w:rsid w:val="00C478A3"/>
    <w:rsid w:val="00C47F79"/>
    <w:rsid w:val="00C622CC"/>
    <w:rsid w:val="00C66301"/>
    <w:rsid w:val="00C7286E"/>
    <w:rsid w:val="00C75DA9"/>
    <w:rsid w:val="00C77278"/>
    <w:rsid w:val="00C93706"/>
    <w:rsid w:val="00CC15B1"/>
    <w:rsid w:val="00CD760F"/>
    <w:rsid w:val="00CE0449"/>
    <w:rsid w:val="00CE4335"/>
    <w:rsid w:val="00D204DA"/>
    <w:rsid w:val="00D27390"/>
    <w:rsid w:val="00D27D80"/>
    <w:rsid w:val="00D32B5E"/>
    <w:rsid w:val="00D36A43"/>
    <w:rsid w:val="00D371E4"/>
    <w:rsid w:val="00D5297D"/>
    <w:rsid w:val="00D865C3"/>
    <w:rsid w:val="00D87BD0"/>
    <w:rsid w:val="00D9158B"/>
    <w:rsid w:val="00D94594"/>
    <w:rsid w:val="00DA17C0"/>
    <w:rsid w:val="00DC5E30"/>
    <w:rsid w:val="00DD3B0B"/>
    <w:rsid w:val="00DE0620"/>
    <w:rsid w:val="00DE276C"/>
    <w:rsid w:val="00DE4AF8"/>
    <w:rsid w:val="00E02DC0"/>
    <w:rsid w:val="00E31642"/>
    <w:rsid w:val="00E51DF1"/>
    <w:rsid w:val="00E60BB7"/>
    <w:rsid w:val="00E83383"/>
    <w:rsid w:val="00E95CE5"/>
    <w:rsid w:val="00EA4443"/>
    <w:rsid w:val="00EB2985"/>
    <w:rsid w:val="00EC48CB"/>
    <w:rsid w:val="00ED7A4C"/>
    <w:rsid w:val="00EE69E3"/>
    <w:rsid w:val="00EF220F"/>
    <w:rsid w:val="00EF4C2F"/>
    <w:rsid w:val="00EF69D6"/>
    <w:rsid w:val="00F00E69"/>
    <w:rsid w:val="00F0405C"/>
    <w:rsid w:val="00F0476C"/>
    <w:rsid w:val="00F15DC4"/>
    <w:rsid w:val="00F326B9"/>
    <w:rsid w:val="00F4758F"/>
    <w:rsid w:val="00F64CA4"/>
    <w:rsid w:val="00F9444B"/>
    <w:rsid w:val="00FC5716"/>
    <w:rsid w:val="00FC5F5B"/>
    <w:rsid w:val="00FD3482"/>
    <w:rsid w:val="00FF2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07"/>
  </w:style>
  <w:style w:type="paragraph" w:styleId="1">
    <w:name w:val="heading 1"/>
    <w:basedOn w:val="a"/>
    <w:next w:val="a"/>
    <w:link w:val="10"/>
    <w:uiPriority w:val="9"/>
    <w:qFormat/>
    <w:rsid w:val="00310DF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39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12964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0DF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0DF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11">
    <w:name w:val="Обычный (Интернет)1"/>
    <w:basedOn w:val="a"/>
    <w:qFormat/>
    <w:rsid w:val="00BE6550"/>
    <w:pPr>
      <w:suppressAutoHyphens/>
      <w:spacing w:before="28" w:after="119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07"/>
  </w:style>
  <w:style w:type="paragraph" w:styleId="1">
    <w:name w:val="heading 1"/>
    <w:basedOn w:val="a"/>
    <w:next w:val="a"/>
    <w:link w:val="10"/>
    <w:uiPriority w:val="9"/>
    <w:qFormat/>
    <w:rsid w:val="00310DF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39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12964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0DF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0DF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11">
    <w:name w:val="Обычный (Интернет)1"/>
    <w:basedOn w:val="a"/>
    <w:qFormat/>
    <w:rsid w:val="00BE6550"/>
    <w:pPr>
      <w:suppressAutoHyphens/>
      <w:spacing w:before="28" w:after="119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A774-68E9-4431-923B-18CDB2DD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овкун ГН</cp:lastModifiedBy>
  <cp:revision>2</cp:revision>
  <cp:lastPrinted>2026-06-26T09:39:00Z</cp:lastPrinted>
  <dcterms:created xsi:type="dcterms:W3CDTF">2026-07-01T15:19:00Z</dcterms:created>
  <dcterms:modified xsi:type="dcterms:W3CDTF">2026-07-01T15:19:00Z</dcterms:modified>
</cp:coreProperties>
</file>